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5687112C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AA76B4" w:rsidR="00AC4D77" w:rsidRDefault="00CF73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olfo Nicolas Calderon A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BF4136" w:rsidR="00AC4D77" w:rsidRDefault="00CF73F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F73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Mención en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8DCB8E" w:rsidR="00AC4D77" w:rsidRDefault="00CF73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3343A6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9"/>
        <w:gridCol w:w="937"/>
        <w:gridCol w:w="917"/>
        <w:gridCol w:w="1044"/>
        <w:gridCol w:w="1174"/>
        <w:gridCol w:w="1198"/>
        <w:gridCol w:w="2374"/>
      </w:tblGrid>
      <w:tr w:rsidR="00E43678" w:rsidRPr="00045D87" w14:paraId="02E8FF2F" w14:textId="77777777" w:rsidTr="006E4514">
        <w:trPr>
          <w:trHeight w:val="288"/>
          <w:jc w:val="center"/>
        </w:trPr>
        <w:tc>
          <w:tcPr>
            <w:tcW w:w="227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7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E4514">
        <w:trPr>
          <w:trHeight w:val="870"/>
          <w:jc w:val="center"/>
        </w:trPr>
        <w:tc>
          <w:tcPr>
            <w:tcW w:w="227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7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4514" w:rsidRPr="00045D87" w14:paraId="67D60187" w14:textId="77777777" w:rsidTr="006E4514">
        <w:trPr>
          <w:trHeight w:val="591"/>
          <w:jc w:val="center"/>
        </w:trPr>
        <w:tc>
          <w:tcPr>
            <w:tcW w:w="2279" w:type="dxa"/>
            <w:vAlign w:val="center"/>
          </w:tcPr>
          <w:p w14:paraId="52BDF815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Implementar soluciones sistémicas integrales para automatizar u</w:t>
            </w:r>
          </w:p>
          <w:p w14:paraId="5CE31FDC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ptimizar procesos de negocio de acuerdo con las necesidades de la</w:t>
            </w:r>
          </w:p>
          <w:p w14:paraId="53E45F52" w14:textId="104A19C9" w:rsidR="006E4514" w:rsidRPr="001A179D" w:rsidRDefault="006E4514" w:rsidP="006E4514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937" w:type="dxa"/>
          </w:tcPr>
          <w:p w14:paraId="0AE11E06" w14:textId="27636415" w:rsidR="006E4514" w:rsidRPr="00045D87" w:rsidRDefault="003F3B83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79497191" w14:textId="545A4DB1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1196BA05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E6B0C7C" w14:textId="48D4FA51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BCAD381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3F20C944" w14:textId="1CFA4BEB" w:rsidR="006E4514" w:rsidRPr="00045D87" w:rsidRDefault="00017AA5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los semestres fui capaz de poder implementar soluciones </w:t>
            </w:r>
            <w:proofErr w:type="gramStart"/>
            <w:r>
              <w:rPr>
                <w:b/>
                <w:bCs/>
                <w:sz w:val="18"/>
                <w:szCs w:val="18"/>
              </w:rPr>
              <w:t>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optimizar procesos de cierto negocio mejorando las necesidades presentadas.</w:t>
            </w:r>
          </w:p>
        </w:tc>
      </w:tr>
      <w:tr w:rsidR="006E4514" w:rsidRPr="00045D87" w14:paraId="1FD76F12" w14:textId="77777777" w:rsidTr="006E4514">
        <w:trPr>
          <w:trHeight w:val="576"/>
          <w:jc w:val="center"/>
        </w:trPr>
        <w:tc>
          <w:tcPr>
            <w:tcW w:w="2279" w:type="dxa"/>
            <w:vAlign w:val="center"/>
          </w:tcPr>
          <w:p w14:paraId="2A0D953C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6622D99D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soporte los procesos de negocio de acuerdo los requerimientos de la</w:t>
            </w:r>
          </w:p>
          <w:p w14:paraId="28A60675" w14:textId="62034C6D" w:rsidR="006E4514" w:rsidRPr="001A179D" w:rsidRDefault="006E4514" w:rsidP="006E4514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937" w:type="dxa"/>
          </w:tcPr>
          <w:p w14:paraId="6DBA9A2C" w14:textId="44395945" w:rsidR="006E4514" w:rsidRPr="00045D87" w:rsidRDefault="00E5057A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2AB98D2F" w14:textId="0C1607E3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2B6A2003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215AE810" w14:textId="0C55C658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785608A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12D566DA" w14:textId="60A11D28" w:rsidR="006E4514" w:rsidRPr="00045D87" w:rsidRDefault="00017AA5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</w:t>
            </w:r>
            <w:r w:rsidR="00E5057A">
              <w:rPr>
                <w:b/>
                <w:bCs/>
                <w:sz w:val="18"/>
                <w:szCs w:val="18"/>
              </w:rPr>
              <w:t xml:space="preserve">dominio en esta competencia, siendo capaz de proponer y construir modelos arquitectónicos, cumpliendo con los estándares de la industria. </w:t>
            </w:r>
          </w:p>
        </w:tc>
      </w:tr>
      <w:tr w:rsidR="006E4514" w:rsidRPr="00045D87" w14:paraId="48B14194" w14:textId="77777777" w:rsidTr="006E4514">
        <w:trPr>
          <w:trHeight w:val="591"/>
          <w:jc w:val="center"/>
        </w:trPr>
        <w:tc>
          <w:tcPr>
            <w:tcW w:w="2279" w:type="dxa"/>
            <w:vAlign w:val="center"/>
          </w:tcPr>
          <w:p w14:paraId="52C95FCF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126D6D0E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1A55186D" w14:textId="0AFD784C" w:rsidR="006E4514" w:rsidRPr="00045D87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937" w:type="dxa"/>
          </w:tcPr>
          <w:p w14:paraId="2B8826EE" w14:textId="2B0338DF" w:rsidR="006E4514" w:rsidRPr="00045D87" w:rsidRDefault="003F3B83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214A3D3F" w14:textId="35A9822D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81C69FC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351AC90E" w14:textId="58931D58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F9FF620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16B213E0" w14:textId="7419B2DF" w:rsidR="006E4514" w:rsidRPr="00045D87" w:rsidRDefault="00E5057A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onsidero capaz de construir programas de variada complejidad, brindando soluciones que se adaptan a las buenas </w:t>
            </w:r>
            <w:r w:rsidR="00B13000">
              <w:rPr>
                <w:b/>
                <w:bCs/>
                <w:sz w:val="18"/>
                <w:szCs w:val="18"/>
              </w:rPr>
              <w:t>práctic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E4514" w:rsidRPr="00045D87" w14:paraId="24D5593D" w14:textId="77777777" w:rsidTr="006E4514">
        <w:trPr>
          <w:trHeight w:val="591"/>
          <w:jc w:val="center"/>
        </w:trPr>
        <w:tc>
          <w:tcPr>
            <w:tcW w:w="2279" w:type="dxa"/>
            <w:vAlign w:val="center"/>
          </w:tcPr>
          <w:p w14:paraId="6072542F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1D146911" w:rsidR="006E4514" w:rsidRPr="00045D87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rganización de acuerdo con un diseño definido y escalable en el tiempo.</w:t>
            </w:r>
          </w:p>
        </w:tc>
        <w:tc>
          <w:tcPr>
            <w:tcW w:w="937" w:type="dxa"/>
          </w:tcPr>
          <w:p w14:paraId="1C11CAB0" w14:textId="6FBC2732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719970B1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26851D54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BC2F010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08079C4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3BCC39E2" w14:textId="6A1354E9" w:rsidR="006E4514" w:rsidRPr="00045D87" w:rsidRDefault="003E0AFC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y puedo aplicar el funcionamiento de los modelos de datos, con dise</w:t>
            </w:r>
            <w:r w:rsidRPr="006E4514">
              <w:rPr>
                <w:b/>
                <w:bCs/>
                <w:sz w:val="18"/>
                <w:szCs w:val="18"/>
              </w:rPr>
              <w:t>ñ</w:t>
            </w:r>
            <w:r>
              <w:rPr>
                <w:b/>
                <w:bCs/>
                <w:sz w:val="18"/>
                <w:szCs w:val="18"/>
              </w:rPr>
              <w:t>os escalables en el tiempo.</w:t>
            </w:r>
          </w:p>
        </w:tc>
      </w:tr>
      <w:tr w:rsidR="006E4514" w:rsidRPr="00045D87" w14:paraId="458E2370" w14:textId="77777777" w:rsidTr="006E4514">
        <w:trPr>
          <w:trHeight w:val="591"/>
          <w:jc w:val="center"/>
        </w:trPr>
        <w:tc>
          <w:tcPr>
            <w:tcW w:w="2279" w:type="dxa"/>
            <w:vAlign w:val="center"/>
          </w:tcPr>
          <w:p w14:paraId="3D7D5905" w14:textId="77777777" w:rsidR="006E4514" w:rsidRPr="006E4514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0CCCFB8C" w14:textId="77777777" w:rsidR="006E4514" w:rsidRPr="006E4514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integral los procesos de acuerdo con los requerimientos de la</w:t>
            </w:r>
          </w:p>
          <w:p w14:paraId="054D39DB" w14:textId="2EDADE76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937" w:type="dxa"/>
          </w:tcPr>
          <w:p w14:paraId="70C9F467" w14:textId="2038AC24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0EB20FBA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012133B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3078B545" w14:textId="365B7ED1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1CEF50E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1B9BDD86" w14:textId="2040FC2D" w:rsidR="006E4514" w:rsidRPr="00045D87" w:rsidRDefault="003E0AFC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onsidero capaz de ofrecer soluciones y propuestas complejas, </w:t>
            </w:r>
            <w:r w:rsidR="00B13000">
              <w:rPr>
                <w:b/>
                <w:bCs/>
                <w:sz w:val="18"/>
                <w:szCs w:val="18"/>
              </w:rPr>
              <w:t>de acuerdo con</w:t>
            </w:r>
            <w:r>
              <w:rPr>
                <w:b/>
                <w:bCs/>
                <w:sz w:val="18"/>
                <w:szCs w:val="18"/>
              </w:rPr>
              <w:t xml:space="preserve"> los requerimientos solicitados por l</w:t>
            </w:r>
            <w:r w:rsidR="00926C34">
              <w:rPr>
                <w:b/>
                <w:bCs/>
                <w:sz w:val="18"/>
                <w:szCs w:val="18"/>
              </w:rPr>
              <w:t>as organizacion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E4514" w:rsidRPr="00045D87" w14:paraId="2FAC7AC0" w14:textId="77777777" w:rsidTr="006E4514">
        <w:trPr>
          <w:trHeight w:val="576"/>
          <w:jc w:val="center"/>
        </w:trPr>
        <w:tc>
          <w:tcPr>
            <w:tcW w:w="2279" w:type="dxa"/>
            <w:vAlign w:val="center"/>
          </w:tcPr>
          <w:p w14:paraId="4B1A12B9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424D1DCC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lastRenderedPageBreak/>
              <w:t>sistematizar el proceso de desarrollo y mantenimiento, asegurando el</w:t>
            </w:r>
          </w:p>
          <w:p w14:paraId="04FF7A9B" w14:textId="237CE5BD" w:rsidR="006E4514" w:rsidRPr="00045D87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937" w:type="dxa"/>
          </w:tcPr>
          <w:p w14:paraId="5C878E42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7696619" w14:textId="3930A809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017EAB0C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7374964A" w14:textId="364408E5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AB69828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29F824E7" w14:textId="781708D6" w:rsidR="006E4514" w:rsidRPr="00926C34" w:rsidRDefault="00926C34" w:rsidP="00926C34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soluciones de software utilizando metodologías agiles y </w:t>
            </w: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patro</w:t>
            </w:r>
            <w:r w:rsidRPr="00926C34">
              <w:rPr>
                <w:b/>
                <w:bCs/>
                <w:sz w:val="18"/>
                <w:szCs w:val="18"/>
                <w:lang w:val="es-ES"/>
              </w:rPr>
              <w:t>n</w:t>
            </w:r>
            <w:r>
              <w:rPr>
                <w:b/>
                <w:bCs/>
                <w:sz w:val="18"/>
                <w:szCs w:val="18"/>
                <w:lang w:val="es-ES"/>
              </w:rPr>
              <w:t>es</w:t>
            </w:r>
            <w:proofErr w:type="spellEnd"/>
            <w:r>
              <w:rPr>
                <w:b/>
                <w:bCs/>
                <w:sz w:val="18"/>
                <w:szCs w:val="18"/>
                <w:lang w:val="es-ES"/>
              </w:rPr>
              <w:t xml:space="preserve"> de diseño, permitiéndome alcanzar los objetivos de los proyectos de manera eficiente asegurando la calidad del producto final</w:t>
            </w:r>
            <w:r w:rsidR="00B13000">
              <w:rPr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6E4514" w:rsidRPr="00045D87" w14:paraId="5D34DA12" w14:textId="77777777" w:rsidTr="006E4514">
        <w:trPr>
          <w:trHeight w:val="591"/>
          <w:jc w:val="center"/>
        </w:trPr>
        <w:tc>
          <w:tcPr>
            <w:tcW w:w="2279" w:type="dxa"/>
            <w:vAlign w:val="center"/>
          </w:tcPr>
          <w:p w14:paraId="18A6259A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</w:t>
            </w:r>
          </w:p>
          <w:p w14:paraId="38FD46BC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678F6034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6ECA9D03" w14:textId="026A96CB" w:rsidR="006E4514" w:rsidRPr="00045D87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937" w:type="dxa"/>
          </w:tcPr>
          <w:p w14:paraId="210E7D65" w14:textId="1587E2CF" w:rsidR="006E4514" w:rsidRPr="00045D87" w:rsidRDefault="0005023E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43ED5BCA" w14:textId="0D1263B6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03E734E5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7E4E6DE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0379BCE7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70508CC2" w14:textId="1BA4A384" w:rsidR="006E4514" w:rsidRPr="00045D87" w:rsidRDefault="0005023E" w:rsidP="00B1300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gestionado y </w:t>
            </w:r>
            <w:r w:rsidR="00B13000">
              <w:rPr>
                <w:b/>
                <w:bCs/>
                <w:sz w:val="18"/>
                <w:szCs w:val="18"/>
              </w:rPr>
              <w:t>transformado</w:t>
            </w:r>
            <w:r>
              <w:rPr>
                <w:b/>
                <w:bCs/>
                <w:sz w:val="18"/>
                <w:szCs w:val="18"/>
              </w:rPr>
              <w:t xml:space="preserve"> grandes volúmenes de datos utilizando técnicas de análisis </w:t>
            </w:r>
            <w:r w:rsidR="00B13000">
              <w:rPr>
                <w:b/>
                <w:bCs/>
                <w:sz w:val="18"/>
                <w:szCs w:val="18"/>
              </w:rPr>
              <w:t>avanzado</w:t>
            </w:r>
            <w:r>
              <w:rPr>
                <w:b/>
                <w:bCs/>
                <w:sz w:val="18"/>
                <w:szCs w:val="18"/>
              </w:rPr>
              <w:t xml:space="preserve"> y herramientas de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. Apoyando estratégicamente la toma de decisiones estratégicas, optimizando los procesos de las organizaciones.</w:t>
            </w:r>
          </w:p>
        </w:tc>
      </w:tr>
      <w:tr w:rsidR="006E4514" w:rsidRPr="00045D87" w14:paraId="530FBD84" w14:textId="77777777" w:rsidTr="006E4514">
        <w:trPr>
          <w:trHeight w:val="576"/>
          <w:jc w:val="center"/>
        </w:trPr>
        <w:tc>
          <w:tcPr>
            <w:tcW w:w="2279" w:type="dxa"/>
            <w:vAlign w:val="center"/>
          </w:tcPr>
          <w:p w14:paraId="3A419475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CC8A990" w14:textId="00E91BB5" w:rsidR="006E4514" w:rsidRPr="00045D87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  <w:r w:rsidRPr="006E4514">
              <w:rPr>
                <w:b/>
                <w:bCs/>
                <w:sz w:val="18"/>
                <w:szCs w:val="18"/>
              </w:rPr>
              <w:t>de decisiones de acuerdo con los requerimientos de la organización.</w:t>
            </w:r>
          </w:p>
        </w:tc>
        <w:tc>
          <w:tcPr>
            <w:tcW w:w="937" w:type="dxa"/>
          </w:tcPr>
          <w:p w14:paraId="628BD247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90ED4D2" w14:textId="361B91F0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39074CC3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6818B1D3" w14:textId="408921B9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166AD574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1B8B88E7" w14:textId="22AAF667" w:rsidR="006E4514" w:rsidRPr="00045D87" w:rsidRDefault="00D6314F" w:rsidP="00B1300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sido capaz de gestionar proyectos informáticos, </w:t>
            </w:r>
            <w:r w:rsidR="00B13000">
              <w:rPr>
                <w:b/>
                <w:bCs/>
                <w:sz w:val="18"/>
                <w:szCs w:val="18"/>
              </w:rPr>
              <w:t>proporcionando</w:t>
            </w:r>
            <w:r>
              <w:rPr>
                <w:b/>
                <w:bCs/>
                <w:sz w:val="18"/>
                <w:szCs w:val="18"/>
              </w:rPr>
              <w:t xml:space="preserve"> soluciones alternativas y estrategias que permitan alinearse a los requerimientos de la organización. Gestionando y planificando con la finalidad de facilitar la toma de decisiones de los proyectos, buscando conseguir la entrega exitosa de estos mismos.</w:t>
            </w:r>
          </w:p>
        </w:tc>
      </w:tr>
      <w:tr w:rsidR="006E4514" w:rsidRPr="00045D87" w14:paraId="0C2AA8A2" w14:textId="77777777" w:rsidTr="006E4514">
        <w:trPr>
          <w:trHeight w:val="576"/>
          <w:jc w:val="center"/>
        </w:trPr>
        <w:tc>
          <w:tcPr>
            <w:tcW w:w="2279" w:type="dxa"/>
            <w:vAlign w:val="center"/>
          </w:tcPr>
          <w:p w14:paraId="0532582A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6E4514">
              <w:rPr>
                <w:b/>
                <w:bCs/>
                <w:sz w:val="18"/>
                <w:szCs w:val="18"/>
                <w:lang w:val="es-ES"/>
              </w:rPr>
              <w:t>Resolver las vulnerabilidades sistémicas para asegurar que el software</w:t>
            </w:r>
          </w:p>
          <w:p w14:paraId="776CEE30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6E4514">
              <w:rPr>
                <w:b/>
                <w:bCs/>
                <w:sz w:val="18"/>
                <w:szCs w:val="18"/>
                <w:lang w:val="es-ES"/>
              </w:rPr>
              <w:t>construido cumple las normas de seguridad exigidas por la industria.</w:t>
            </w:r>
          </w:p>
          <w:p w14:paraId="37C72B53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ED5E77E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1F1EAC89" w14:textId="5ABA871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76CDBCA3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4DCAB43F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7471B89D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49C4562C" w14:textId="1B7AA0CC" w:rsidR="006E4514" w:rsidRPr="00045D87" w:rsidRDefault="00D6314F" w:rsidP="00B1300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</w:t>
            </w:r>
            <w:r w:rsidR="00B13000">
              <w:rPr>
                <w:b/>
                <w:bCs/>
                <w:sz w:val="18"/>
                <w:szCs w:val="18"/>
              </w:rPr>
              <w:t>identificado</w:t>
            </w:r>
            <w:r>
              <w:rPr>
                <w:b/>
                <w:bCs/>
                <w:sz w:val="18"/>
                <w:szCs w:val="18"/>
              </w:rPr>
              <w:t xml:space="preserve"> y resuelto vulnerabilidades sistemáticas de software, implementado y descubriendo medidas de </w:t>
            </w:r>
            <w:r w:rsidR="003343A6">
              <w:rPr>
                <w:b/>
                <w:bCs/>
                <w:sz w:val="18"/>
                <w:szCs w:val="18"/>
              </w:rPr>
              <w:t>seguridad que cumplen con los estándares de la industria. Donde mi enfoque ha sido garantizar la protección de los datos y la integridad del sistema, reduciendo los riegos y asegurando la confiabilidad del software.</w:t>
            </w:r>
          </w:p>
        </w:tc>
      </w:tr>
      <w:tr w:rsidR="006E4514" w:rsidRPr="00045D87" w14:paraId="15EEA5F2" w14:textId="77777777" w:rsidTr="006E4514">
        <w:trPr>
          <w:trHeight w:val="576"/>
          <w:jc w:val="center"/>
        </w:trPr>
        <w:tc>
          <w:tcPr>
            <w:tcW w:w="2279" w:type="dxa"/>
            <w:vAlign w:val="center"/>
          </w:tcPr>
          <w:p w14:paraId="16E3D906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6E4514">
              <w:rPr>
                <w:b/>
                <w:bCs/>
                <w:sz w:val="18"/>
                <w:szCs w:val="18"/>
                <w:lang w:val="es-ES"/>
              </w:rPr>
              <w:t>Realizar pruebas de certificación tanto de los productos como de los</w:t>
            </w:r>
          </w:p>
          <w:p w14:paraId="3E0976E6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  <w:r w:rsidRPr="006E4514">
              <w:rPr>
                <w:b/>
                <w:bCs/>
                <w:sz w:val="18"/>
                <w:szCs w:val="18"/>
                <w:lang w:val="es-ES"/>
              </w:rPr>
              <w:t>procesos utilizando buenas prácticas definidas por la industria</w:t>
            </w:r>
          </w:p>
          <w:p w14:paraId="1554EDA1" w14:textId="77777777" w:rsidR="006E4514" w:rsidRPr="006E4514" w:rsidRDefault="006E4514" w:rsidP="006E4514">
            <w:pPr>
              <w:jc w:val="both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37" w:type="dxa"/>
          </w:tcPr>
          <w:p w14:paraId="762CF0A3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35188212" w14:textId="40DD7491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0842B2E7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01D5EA8A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06936077" w14:textId="77777777" w:rsidR="006E4514" w:rsidRPr="00045D87" w:rsidRDefault="006E4514" w:rsidP="006E45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4" w:type="dxa"/>
          </w:tcPr>
          <w:p w14:paraId="5EE86EC7" w14:textId="4B3A62E4" w:rsidR="006E4514" w:rsidRPr="00045D87" w:rsidRDefault="003343A6" w:rsidP="00B1300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levado a cabo procesos de pruebas de certificación de los productos y procesos, siguiendo las mejores practicas de la industria. Asegurando que las soluciones cumplan con los requisitos funcionales y que aborden los estándares de calidad y seguridad</w:t>
            </w:r>
          </w:p>
        </w:tc>
      </w:tr>
    </w:tbl>
    <w:p w14:paraId="07709274" w14:textId="4C3AD72F" w:rsidR="00E454BE" w:rsidRPr="003343A6" w:rsidRDefault="00E454BE" w:rsidP="003343A6">
      <w:pPr>
        <w:rPr>
          <w:rFonts w:cstheme="minorHAnsi"/>
          <w:sz w:val="20"/>
          <w:szCs w:val="20"/>
        </w:rPr>
      </w:pPr>
    </w:p>
    <w:sectPr w:rsidR="00E454BE" w:rsidRPr="003343A6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B1F8D" w14:textId="77777777" w:rsidR="00051C89" w:rsidRDefault="00051C89" w:rsidP="00DF38AE">
      <w:pPr>
        <w:spacing w:after="0" w:line="240" w:lineRule="auto"/>
      </w:pPr>
      <w:r>
        <w:separator/>
      </w:r>
    </w:p>
  </w:endnote>
  <w:endnote w:type="continuationSeparator" w:id="0">
    <w:p w14:paraId="114BFDB1" w14:textId="77777777" w:rsidR="00051C89" w:rsidRDefault="00051C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065F0" w14:textId="77777777" w:rsidR="00051C89" w:rsidRDefault="00051C89" w:rsidP="00DF38AE">
      <w:pPr>
        <w:spacing w:after="0" w:line="240" w:lineRule="auto"/>
      </w:pPr>
      <w:r>
        <w:separator/>
      </w:r>
    </w:p>
  </w:footnote>
  <w:footnote w:type="continuationSeparator" w:id="0">
    <w:p w14:paraId="7282FC7C" w14:textId="77777777" w:rsidR="00051C89" w:rsidRDefault="00051C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23287">
    <w:abstractNumId w:val="3"/>
  </w:num>
  <w:num w:numId="2" w16cid:durableId="342323813">
    <w:abstractNumId w:val="9"/>
  </w:num>
  <w:num w:numId="3" w16cid:durableId="1284077707">
    <w:abstractNumId w:val="13"/>
  </w:num>
  <w:num w:numId="4" w16cid:durableId="1437365962">
    <w:abstractNumId w:val="29"/>
  </w:num>
  <w:num w:numId="5" w16cid:durableId="1521429406">
    <w:abstractNumId w:val="31"/>
  </w:num>
  <w:num w:numId="6" w16cid:durableId="1686863641">
    <w:abstractNumId w:val="4"/>
  </w:num>
  <w:num w:numId="7" w16cid:durableId="865556314">
    <w:abstractNumId w:val="12"/>
  </w:num>
  <w:num w:numId="8" w16cid:durableId="968242688">
    <w:abstractNumId w:val="20"/>
  </w:num>
  <w:num w:numId="9" w16cid:durableId="26832692">
    <w:abstractNumId w:val="16"/>
  </w:num>
  <w:num w:numId="10" w16cid:durableId="306714421">
    <w:abstractNumId w:val="10"/>
  </w:num>
  <w:num w:numId="11" w16cid:durableId="1053041972">
    <w:abstractNumId w:val="25"/>
  </w:num>
  <w:num w:numId="12" w16cid:durableId="1934895630">
    <w:abstractNumId w:val="36"/>
  </w:num>
  <w:num w:numId="13" w16cid:durableId="556354916">
    <w:abstractNumId w:val="30"/>
  </w:num>
  <w:num w:numId="14" w16cid:durableId="1632516499">
    <w:abstractNumId w:val="1"/>
  </w:num>
  <w:num w:numId="15" w16cid:durableId="167260920">
    <w:abstractNumId w:val="37"/>
  </w:num>
  <w:num w:numId="16" w16cid:durableId="2081175266">
    <w:abstractNumId w:val="22"/>
  </w:num>
  <w:num w:numId="17" w16cid:durableId="801266210">
    <w:abstractNumId w:val="18"/>
  </w:num>
  <w:num w:numId="18" w16cid:durableId="1524632666">
    <w:abstractNumId w:val="32"/>
  </w:num>
  <w:num w:numId="19" w16cid:durableId="2022311385">
    <w:abstractNumId w:val="11"/>
  </w:num>
  <w:num w:numId="20" w16cid:durableId="587928036">
    <w:abstractNumId w:val="40"/>
  </w:num>
  <w:num w:numId="21" w16cid:durableId="571476801">
    <w:abstractNumId w:val="35"/>
  </w:num>
  <w:num w:numId="22" w16cid:durableId="2120682356">
    <w:abstractNumId w:val="14"/>
  </w:num>
  <w:num w:numId="23" w16cid:durableId="1617521502">
    <w:abstractNumId w:val="15"/>
  </w:num>
  <w:num w:numId="24" w16cid:durableId="1578781162">
    <w:abstractNumId w:val="5"/>
  </w:num>
  <w:num w:numId="25" w16cid:durableId="1829902263">
    <w:abstractNumId w:val="17"/>
  </w:num>
  <w:num w:numId="26" w16cid:durableId="712271729">
    <w:abstractNumId w:val="21"/>
  </w:num>
  <w:num w:numId="27" w16cid:durableId="2031640733">
    <w:abstractNumId w:val="24"/>
  </w:num>
  <w:num w:numId="28" w16cid:durableId="588391676">
    <w:abstractNumId w:val="0"/>
  </w:num>
  <w:num w:numId="29" w16cid:durableId="1759211308">
    <w:abstractNumId w:val="19"/>
  </w:num>
  <w:num w:numId="30" w16cid:durableId="1970237732">
    <w:abstractNumId w:val="23"/>
  </w:num>
  <w:num w:numId="31" w16cid:durableId="1296982797">
    <w:abstractNumId w:val="2"/>
  </w:num>
  <w:num w:numId="32" w16cid:durableId="2030982855">
    <w:abstractNumId w:val="7"/>
  </w:num>
  <w:num w:numId="33" w16cid:durableId="1649359845">
    <w:abstractNumId w:val="33"/>
  </w:num>
  <w:num w:numId="34" w16cid:durableId="339747325">
    <w:abstractNumId w:val="39"/>
  </w:num>
  <w:num w:numId="35" w16cid:durableId="1616256135">
    <w:abstractNumId w:val="6"/>
  </w:num>
  <w:num w:numId="36" w16cid:durableId="812987651">
    <w:abstractNumId w:val="26"/>
  </w:num>
  <w:num w:numId="37" w16cid:durableId="2026442489">
    <w:abstractNumId w:val="38"/>
  </w:num>
  <w:num w:numId="38" w16cid:durableId="1025904702">
    <w:abstractNumId w:val="28"/>
  </w:num>
  <w:num w:numId="39" w16cid:durableId="1571038166">
    <w:abstractNumId w:val="27"/>
  </w:num>
  <w:num w:numId="40" w16cid:durableId="672534547">
    <w:abstractNumId w:val="34"/>
  </w:num>
  <w:num w:numId="41" w16cid:durableId="4880130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03D"/>
    <w:rsid w:val="0001257D"/>
    <w:rsid w:val="00014320"/>
    <w:rsid w:val="000154FA"/>
    <w:rsid w:val="00015A68"/>
    <w:rsid w:val="00017AA5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23E"/>
    <w:rsid w:val="0005088D"/>
    <w:rsid w:val="00050E44"/>
    <w:rsid w:val="0005103E"/>
    <w:rsid w:val="00051C89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30F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3A6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AFC"/>
    <w:rsid w:val="003E165D"/>
    <w:rsid w:val="003E1673"/>
    <w:rsid w:val="003E2062"/>
    <w:rsid w:val="003E45F1"/>
    <w:rsid w:val="003E706F"/>
    <w:rsid w:val="003F0DF5"/>
    <w:rsid w:val="003F1265"/>
    <w:rsid w:val="003F2DFB"/>
    <w:rsid w:val="003F3B83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4105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514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C34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000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51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73F3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14F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6D7"/>
    <w:rsid w:val="00E46945"/>
    <w:rsid w:val="00E4743C"/>
    <w:rsid w:val="00E4795D"/>
    <w:rsid w:val="00E47CCC"/>
    <w:rsid w:val="00E5057A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olfo Calderon</cp:lastModifiedBy>
  <cp:revision>9</cp:revision>
  <cp:lastPrinted>2019-12-16T20:10:00Z</cp:lastPrinted>
  <dcterms:created xsi:type="dcterms:W3CDTF">2024-08-23T18:30:00Z</dcterms:created>
  <dcterms:modified xsi:type="dcterms:W3CDTF">2024-08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